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1035C6" w:rsidP="001035C6">
      <w:pPr>
        <w:jc w:val="right"/>
      </w:pPr>
      <w:r>
        <w:t>AL DIRIGENTE SCOLASTICO</w:t>
      </w:r>
    </w:p>
    <w:p w:rsidR="001035C6" w:rsidRDefault="001035C6" w:rsidP="001035C6">
      <w:pPr>
        <w:jc w:val="right"/>
      </w:pPr>
      <w:r>
        <w:t xml:space="preserve"> PROF.SSA FRANCESCA CIVELLO</w:t>
      </w:r>
    </w:p>
    <w:p w:rsidR="001035C6" w:rsidRDefault="001035C6" w:rsidP="001035C6">
      <w:pPr>
        <w:jc w:val="right"/>
      </w:pPr>
      <w:r>
        <w:t>DELL’ISTITUTO COMPRENSIVO G.PASCOLI –GOZZANO</w:t>
      </w:r>
    </w:p>
    <w:p w:rsidR="001035C6" w:rsidRDefault="001035C6" w:rsidP="001035C6">
      <w:pPr>
        <w:jc w:val="right"/>
      </w:pPr>
    </w:p>
    <w:p w:rsidR="001035C6" w:rsidRDefault="001035C6" w:rsidP="001035C6"/>
    <w:p w:rsidR="001035C6" w:rsidRDefault="001035C6" w:rsidP="001035C6">
      <w:pPr>
        <w:jc w:val="right"/>
      </w:pPr>
    </w:p>
    <w:p w:rsidR="001035C6" w:rsidRDefault="001035C6" w:rsidP="001035C6">
      <w:r>
        <w:t xml:space="preserve">OGGETTO: </w:t>
      </w:r>
      <w:r w:rsidRPr="001035C6">
        <w:t>comunicazione impegni collegiali</w:t>
      </w:r>
    </w:p>
    <w:p w:rsidR="001035C6" w:rsidRDefault="001035C6" w:rsidP="001035C6"/>
    <w:p w:rsidR="001035C6" w:rsidRDefault="001035C6" w:rsidP="001035C6">
      <w:r>
        <w:t xml:space="preserve"> Il sottoscritto______________________________________________________________________________</w:t>
      </w:r>
    </w:p>
    <w:p w:rsidR="001035C6" w:rsidRDefault="001035C6" w:rsidP="001035C6"/>
    <w:p w:rsidR="001035C6" w:rsidRDefault="001035C6" w:rsidP="001035C6">
      <w:r>
        <w:t xml:space="preserve">Docente a tempo determinato/indeterminato presso ( nome Istituto Comprensivo) </w:t>
      </w:r>
    </w:p>
    <w:p w:rsidR="001035C6" w:rsidRDefault="001035C6" w:rsidP="001035C6"/>
    <w:p w:rsidR="001035C6" w:rsidRDefault="001035C6" w:rsidP="001035C6">
      <w:r>
        <w:t xml:space="preserve">_____________________________________________ e ______________________________________________________ </w:t>
      </w:r>
    </w:p>
    <w:p w:rsidR="001035C6" w:rsidRDefault="001035C6" w:rsidP="001035C6"/>
    <w:p w:rsidR="001035C6" w:rsidRDefault="001035C6" w:rsidP="001035C6"/>
    <w:p w:rsidR="001035C6" w:rsidRPr="002E3A6C" w:rsidRDefault="001035C6" w:rsidP="001035C6">
      <w:r>
        <w:t xml:space="preserve">indica di seguito gli impegni collegiali </w:t>
      </w:r>
      <w:r w:rsidR="00E17AB1">
        <w:t>previsti nei due Istituti Comprensivi  presso  cui presterà  servizio nel</w:t>
      </w:r>
      <w:r>
        <w:t xml:space="preserve">l’anno scolastico 2023/24:  </w:t>
      </w:r>
    </w:p>
    <w:p w:rsidR="001035C6" w:rsidRDefault="001035C6" w:rsidP="001035C6"/>
    <w:p w:rsidR="001035C6" w:rsidRPr="001035C6" w:rsidRDefault="001035C6" w:rsidP="001035C6">
      <w:pPr>
        <w:rPr>
          <w:i/>
        </w:rPr>
      </w:pPr>
      <w:r w:rsidRPr="001035C6">
        <w:rPr>
          <w:i/>
        </w:rPr>
        <w:t>compilare al computer</w:t>
      </w:r>
    </w:p>
    <w:p w:rsidR="001035C6" w:rsidRDefault="001035C6" w:rsidP="001035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1035C6" w:rsidTr="001035C6">
        <w:tc>
          <w:tcPr>
            <w:tcW w:w="5302" w:type="dxa"/>
            <w:gridSpan w:val="2"/>
          </w:tcPr>
          <w:p w:rsidR="001035C6" w:rsidRDefault="001035C6" w:rsidP="001035C6">
            <w:r>
              <w:t>ISTITUTO COMPRENSIVO G.PASCOLI</w:t>
            </w:r>
          </w:p>
          <w:p w:rsidR="001035C6" w:rsidRDefault="001035C6" w:rsidP="001035C6"/>
        </w:tc>
        <w:tc>
          <w:tcPr>
            <w:tcW w:w="5304" w:type="dxa"/>
            <w:gridSpan w:val="2"/>
          </w:tcPr>
          <w:p w:rsidR="001035C6" w:rsidRDefault="001035C6" w:rsidP="001035C6">
            <w:r>
              <w:t>ISTITUTO COMPRENSIVO ………………………</w:t>
            </w:r>
          </w:p>
        </w:tc>
      </w:tr>
      <w:tr w:rsidR="001035C6" w:rsidTr="001035C6">
        <w:tc>
          <w:tcPr>
            <w:tcW w:w="2651" w:type="dxa"/>
          </w:tcPr>
          <w:p w:rsidR="001035C6" w:rsidRDefault="001035C6" w:rsidP="001035C6">
            <w:r>
              <w:t>ORE DI PROGRAMMAZIONE ( A)</w:t>
            </w:r>
          </w:p>
        </w:tc>
        <w:tc>
          <w:tcPr>
            <w:tcW w:w="2651" w:type="dxa"/>
          </w:tcPr>
          <w:p w:rsidR="001035C6" w:rsidRDefault="001035C6" w:rsidP="001035C6">
            <w:r>
              <w:t>ORE DI CONSIGLI/GLO</w:t>
            </w:r>
          </w:p>
          <w:p w:rsidR="00FC0DD4" w:rsidRDefault="00FC0DD4" w:rsidP="001035C6">
            <w:r>
              <w:t>(B)</w:t>
            </w:r>
          </w:p>
        </w:tc>
        <w:tc>
          <w:tcPr>
            <w:tcW w:w="2652" w:type="dxa"/>
          </w:tcPr>
          <w:p w:rsidR="001035C6" w:rsidRDefault="001035C6" w:rsidP="001035C6">
            <w:r>
              <w:t xml:space="preserve">ORE DI PROGRAMMAZIONE </w:t>
            </w:r>
            <w:r w:rsidR="00FC0DD4">
              <w:t>(A)</w:t>
            </w:r>
          </w:p>
        </w:tc>
        <w:tc>
          <w:tcPr>
            <w:tcW w:w="2652" w:type="dxa"/>
          </w:tcPr>
          <w:p w:rsidR="001035C6" w:rsidRDefault="001035C6" w:rsidP="001035C6">
            <w:r>
              <w:t>ORE DI CONSIGLI/GLO</w:t>
            </w:r>
          </w:p>
          <w:p w:rsidR="00FC0DD4" w:rsidRDefault="00FC0DD4" w:rsidP="001035C6">
            <w:r>
              <w:t>(B)</w:t>
            </w:r>
            <w:bookmarkStart w:id="0" w:name="_GoBack"/>
            <w:bookmarkEnd w:id="0"/>
          </w:p>
        </w:tc>
      </w:tr>
      <w:tr w:rsidR="001035C6" w:rsidTr="001035C6">
        <w:tc>
          <w:tcPr>
            <w:tcW w:w="2651" w:type="dxa"/>
          </w:tcPr>
          <w:p w:rsidR="001035C6" w:rsidRDefault="001035C6" w:rsidP="001035C6">
            <w:r>
              <w:t>DATA – ORA-ATTIVITA’</w:t>
            </w:r>
          </w:p>
        </w:tc>
        <w:tc>
          <w:tcPr>
            <w:tcW w:w="2651" w:type="dxa"/>
          </w:tcPr>
          <w:p w:rsidR="001035C6" w:rsidRDefault="001035C6" w:rsidP="001035C6">
            <w:r>
              <w:t>DATA – ORA-ATTIVITA’</w:t>
            </w:r>
          </w:p>
        </w:tc>
        <w:tc>
          <w:tcPr>
            <w:tcW w:w="2652" w:type="dxa"/>
          </w:tcPr>
          <w:p w:rsidR="001035C6" w:rsidRDefault="001035C6" w:rsidP="001035C6">
            <w:r>
              <w:t>DATA – ORA-ATTIVITA’</w:t>
            </w:r>
          </w:p>
        </w:tc>
        <w:tc>
          <w:tcPr>
            <w:tcW w:w="2652" w:type="dxa"/>
          </w:tcPr>
          <w:p w:rsidR="001035C6" w:rsidRDefault="001035C6" w:rsidP="001035C6">
            <w:r>
              <w:t>DATA – ORA-ATTIVITA’</w:t>
            </w:r>
          </w:p>
        </w:tc>
      </w:tr>
      <w:tr w:rsidR="001035C6" w:rsidTr="001035C6">
        <w:tc>
          <w:tcPr>
            <w:tcW w:w="2651" w:type="dxa"/>
          </w:tcPr>
          <w:p w:rsidR="001035C6" w:rsidRDefault="001035C6" w:rsidP="001035C6"/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  <w:tr w:rsidR="001035C6" w:rsidTr="001035C6">
        <w:tc>
          <w:tcPr>
            <w:tcW w:w="2651" w:type="dxa"/>
          </w:tcPr>
          <w:p w:rsidR="001035C6" w:rsidRDefault="001035C6" w:rsidP="001035C6"/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  <w:tr w:rsidR="001035C6" w:rsidTr="001035C6">
        <w:tc>
          <w:tcPr>
            <w:tcW w:w="2651" w:type="dxa"/>
          </w:tcPr>
          <w:p w:rsidR="001035C6" w:rsidRDefault="001035C6" w:rsidP="001035C6"/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  <w:tr w:rsidR="001035C6" w:rsidTr="001035C6">
        <w:tc>
          <w:tcPr>
            <w:tcW w:w="2651" w:type="dxa"/>
          </w:tcPr>
          <w:p w:rsidR="001035C6" w:rsidRDefault="001035C6" w:rsidP="001035C6"/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  <w:tr w:rsidR="001035C6" w:rsidTr="001035C6">
        <w:tc>
          <w:tcPr>
            <w:tcW w:w="2651" w:type="dxa"/>
          </w:tcPr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  <w:tr w:rsidR="001035C6" w:rsidTr="001035C6">
        <w:tc>
          <w:tcPr>
            <w:tcW w:w="2651" w:type="dxa"/>
          </w:tcPr>
          <w:p w:rsidR="001035C6" w:rsidRDefault="001035C6" w:rsidP="001035C6"/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  <w:tr w:rsidR="001035C6" w:rsidTr="001035C6">
        <w:tc>
          <w:tcPr>
            <w:tcW w:w="2651" w:type="dxa"/>
          </w:tcPr>
          <w:p w:rsidR="001035C6" w:rsidRDefault="001035C6" w:rsidP="001035C6"/>
          <w:p w:rsidR="001035C6" w:rsidRDefault="001035C6" w:rsidP="001035C6"/>
          <w:p w:rsidR="001035C6" w:rsidRDefault="001035C6" w:rsidP="001035C6"/>
        </w:tc>
        <w:tc>
          <w:tcPr>
            <w:tcW w:w="2651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  <w:tc>
          <w:tcPr>
            <w:tcW w:w="2652" w:type="dxa"/>
          </w:tcPr>
          <w:p w:rsidR="001035C6" w:rsidRDefault="001035C6" w:rsidP="001035C6"/>
        </w:tc>
      </w:tr>
    </w:tbl>
    <w:p w:rsidR="001035C6" w:rsidRDefault="001035C6" w:rsidP="001035C6"/>
    <w:p w:rsidR="001035C6" w:rsidRDefault="001035C6" w:rsidP="001035C6"/>
    <w:p w:rsidR="001035C6" w:rsidRDefault="001035C6" w:rsidP="001035C6">
      <w:r>
        <w:t>Firma docente</w:t>
      </w:r>
      <w:r w:rsidR="0028690D">
        <w:t>………………………………………………………………</w:t>
      </w:r>
    </w:p>
    <w:p w:rsidR="001035C6" w:rsidRDefault="001035C6" w:rsidP="001035C6"/>
    <w:p w:rsidR="001035C6" w:rsidRDefault="001035C6" w:rsidP="001035C6"/>
    <w:p w:rsidR="001035C6" w:rsidRDefault="001035C6" w:rsidP="001035C6">
      <w:r>
        <w:t>Firma del Dirigente Scolastico ( I</w:t>
      </w:r>
      <w:r w:rsidR="000720BC">
        <w:t>s</w:t>
      </w:r>
      <w:r>
        <w:t>tituto comprensivo G.PASCOLI)</w:t>
      </w:r>
    </w:p>
    <w:p w:rsidR="000720BC" w:rsidRDefault="000720BC" w:rsidP="001035C6"/>
    <w:p w:rsidR="000720BC" w:rsidRPr="002E3A6C" w:rsidRDefault="000720BC" w:rsidP="000720BC">
      <w:r>
        <w:t>Firma del Dirigente Scolastico ( Istituto comprensivo …………………)</w:t>
      </w:r>
    </w:p>
    <w:p w:rsidR="000720BC" w:rsidRPr="002E3A6C" w:rsidRDefault="000720BC" w:rsidP="001035C6"/>
    <w:sectPr w:rsidR="000720BC" w:rsidRPr="002E3A6C" w:rsidSect="00A36B86">
      <w:footerReference w:type="default" r:id="rId9"/>
      <w:pgSz w:w="11906" w:h="16838"/>
      <w:pgMar w:top="72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C6" w:rsidRDefault="001035C6" w:rsidP="00A36B86">
      <w:r>
        <w:separator/>
      </w:r>
    </w:p>
  </w:endnote>
  <w:endnote w:type="continuationSeparator" w:id="0">
    <w:p w:rsidR="001035C6" w:rsidRDefault="001035C6" w:rsidP="00A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sonnes Display">
    <w:altName w:val="Essonnes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C6" w:rsidRDefault="00103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C0DD4">
      <w:rPr>
        <w:noProof/>
      </w:rPr>
      <w:t>1</w:t>
    </w:r>
    <w:r>
      <w:fldChar w:fldCharType="end"/>
    </w:r>
  </w:p>
  <w:p w:rsidR="001035C6" w:rsidRDefault="001035C6" w:rsidP="00A36B86">
    <w:pPr>
      <w:pStyle w:val="Pidipagina"/>
      <w:tabs>
        <w:tab w:val="clear" w:pos="4819"/>
        <w:tab w:val="clear" w:pos="9638"/>
        <w:tab w:val="left" w:pos="14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C6" w:rsidRDefault="001035C6" w:rsidP="00A36B86">
      <w:r>
        <w:separator/>
      </w:r>
    </w:p>
  </w:footnote>
  <w:footnote w:type="continuationSeparator" w:id="0">
    <w:p w:rsidR="001035C6" w:rsidRDefault="001035C6" w:rsidP="00A3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4D7922"/>
    <w:multiLevelType w:val="hybridMultilevel"/>
    <w:tmpl w:val="E558EDA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004D16"/>
    <w:multiLevelType w:val="hybridMultilevel"/>
    <w:tmpl w:val="196C9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9E3"/>
    <w:multiLevelType w:val="hybridMultilevel"/>
    <w:tmpl w:val="27401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041"/>
    <w:multiLevelType w:val="hybridMultilevel"/>
    <w:tmpl w:val="C0F6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2AB4"/>
    <w:multiLevelType w:val="multilevel"/>
    <w:tmpl w:val="AB12623C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17AC5796"/>
    <w:multiLevelType w:val="hybridMultilevel"/>
    <w:tmpl w:val="A65A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C75"/>
    <w:multiLevelType w:val="multilevel"/>
    <w:tmpl w:val="E0D04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85932FB"/>
    <w:multiLevelType w:val="multilevel"/>
    <w:tmpl w:val="FAEE1B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5B25F18"/>
    <w:multiLevelType w:val="multilevel"/>
    <w:tmpl w:val="ABA6AD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E04079B"/>
    <w:multiLevelType w:val="hybridMultilevel"/>
    <w:tmpl w:val="B73ADA00"/>
    <w:lvl w:ilvl="0" w:tplc="0410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5AED"/>
    <w:multiLevelType w:val="hybridMultilevel"/>
    <w:tmpl w:val="13420C7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A400BF7"/>
    <w:multiLevelType w:val="hybridMultilevel"/>
    <w:tmpl w:val="4666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B7987"/>
    <w:multiLevelType w:val="hybridMultilevel"/>
    <w:tmpl w:val="FBFEF25A"/>
    <w:lvl w:ilvl="0" w:tplc="366C4CEA">
      <w:start w:val="1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52449"/>
    <w:multiLevelType w:val="hybridMultilevel"/>
    <w:tmpl w:val="791C8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742F7"/>
    <w:multiLevelType w:val="hybridMultilevel"/>
    <w:tmpl w:val="605AD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2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8E"/>
    <w:rsid w:val="00001582"/>
    <w:rsid w:val="00002198"/>
    <w:rsid w:val="0000226B"/>
    <w:rsid w:val="00002EE1"/>
    <w:rsid w:val="000067AF"/>
    <w:rsid w:val="00007430"/>
    <w:rsid w:val="000105C2"/>
    <w:rsid w:val="000134D3"/>
    <w:rsid w:val="00017621"/>
    <w:rsid w:val="000178B2"/>
    <w:rsid w:val="00017DD1"/>
    <w:rsid w:val="00017EEA"/>
    <w:rsid w:val="00021289"/>
    <w:rsid w:val="000255AF"/>
    <w:rsid w:val="000300DE"/>
    <w:rsid w:val="00031282"/>
    <w:rsid w:val="000418F5"/>
    <w:rsid w:val="00046E09"/>
    <w:rsid w:val="00050E66"/>
    <w:rsid w:val="000531CB"/>
    <w:rsid w:val="00053677"/>
    <w:rsid w:val="0005689E"/>
    <w:rsid w:val="00057E50"/>
    <w:rsid w:val="000618A4"/>
    <w:rsid w:val="00062E0D"/>
    <w:rsid w:val="0006645E"/>
    <w:rsid w:val="000706BA"/>
    <w:rsid w:val="000720BC"/>
    <w:rsid w:val="00072A1E"/>
    <w:rsid w:val="000750D9"/>
    <w:rsid w:val="000767C3"/>
    <w:rsid w:val="00077484"/>
    <w:rsid w:val="00080C8E"/>
    <w:rsid w:val="00083100"/>
    <w:rsid w:val="00084110"/>
    <w:rsid w:val="000850D3"/>
    <w:rsid w:val="00087C90"/>
    <w:rsid w:val="0009027F"/>
    <w:rsid w:val="00092A2B"/>
    <w:rsid w:val="00092FF0"/>
    <w:rsid w:val="000947C5"/>
    <w:rsid w:val="00095FEF"/>
    <w:rsid w:val="00097F4A"/>
    <w:rsid w:val="000A2149"/>
    <w:rsid w:val="000A2981"/>
    <w:rsid w:val="000A2FB9"/>
    <w:rsid w:val="000A56E1"/>
    <w:rsid w:val="000A6548"/>
    <w:rsid w:val="000A6AAA"/>
    <w:rsid w:val="000A778E"/>
    <w:rsid w:val="000B51EA"/>
    <w:rsid w:val="000C567C"/>
    <w:rsid w:val="000C58CB"/>
    <w:rsid w:val="000C6339"/>
    <w:rsid w:val="000C7612"/>
    <w:rsid w:val="000C784C"/>
    <w:rsid w:val="000D222C"/>
    <w:rsid w:val="000D28E4"/>
    <w:rsid w:val="000D7BA4"/>
    <w:rsid w:val="000F228B"/>
    <w:rsid w:val="000F2963"/>
    <w:rsid w:val="000F478F"/>
    <w:rsid w:val="000F60CF"/>
    <w:rsid w:val="000F7257"/>
    <w:rsid w:val="00101364"/>
    <w:rsid w:val="00102EEA"/>
    <w:rsid w:val="0010306E"/>
    <w:rsid w:val="001035C6"/>
    <w:rsid w:val="0010411E"/>
    <w:rsid w:val="00105056"/>
    <w:rsid w:val="00105C96"/>
    <w:rsid w:val="001068D6"/>
    <w:rsid w:val="00107C51"/>
    <w:rsid w:val="001121F3"/>
    <w:rsid w:val="001134D7"/>
    <w:rsid w:val="00121ACE"/>
    <w:rsid w:val="001245E5"/>
    <w:rsid w:val="00127B34"/>
    <w:rsid w:val="001428D6"/>
    <w:rsid w:val="00142CB3"/>
    <w:rsid w:val="001433B3"/>
    <w:rsid w:val="001457E4"/>
    <w:rsid w:val="001460AB"/>
    <w:rsid w:val="00147F34"/>
    <w:rsid w:val="00164D3D"/>
    <w:rsid w:val="00170E2C"/>
    <w:rsid w:val="00172125"/>
    <w:rsid w:val="001726CC"/>
    <w:rsid w:val="001752A4"/>
    <w:rsid w:val="00177819"/>
    <w:rsid w:val="00180BBE"/>
    <w:rsid w:val="0018122A"/>
    <w:rsid w:val="00181DC0"/>
    <w:rsid w:val="00181ED4"/>
    <w:rsid w:val="00184566"/>
    <w:rsid w:val="00190354"/>
    <w:rsid w:val="00195CAF"/>
    <w:rsid w:val="00195EBC"/>
    <w:rsid w:val="001960ED"/>
    <w:rsid w:val="0019654F"/>
    <w:rsid w:val="00196A2E"/>
    <w:rsid w:val="001A21CA"/>
    <w:rsid w:val="001A3C5B"/>
    <w:rsid w:val="001A4E18"/>
    <w:rsid w:val="001A5580"/>
    <w:rsid w:val="001A7BC6"/>
    <w:rsid w:val="001B160B"/>
    <w:rsid w:val="001B30BB"/>
    <w:rsid w:val="001B3CCE"/>
    <w:rsid w:val="001B4F9C"/>
    <w:rsid w:val="001B5F5C"/>
    <w:rsid w:val="001C1D34"/>
    <w:rsid w:val="001C61F5"/>
    <w:rsid w:val="001D07F4"/>
    <w:rsid w:val="001D79C4"/>
    <w:rsid w:val="001E2339"/>
    <w:rsid w:val="001E461E"/>
    <w:rsid w:val="002005B4"/>
    <w:rsid w:val="00203EA5"/>
    <w:rsid w:val="00211461"/>
    <w:rsid w:val="002171A4"/>
    <w:rsid w:val="00217A5F"/>
    <w:rsid w:val="00224F04"/>
    <w:rsid w:val="0023283C"/>
    <w:rsid w:val="002369A5"/>
    <w:rsid w:val="00236C2D"/>
    <w:rsid w:val="00247259"/>
    <w:rsid w:val="002472DA"/>
    <w:rsid w:val="002474B8"/>
    <w:rsid w:val="0025250B"/>
    <w:rsid w:val="00252E26"/>
    <w:rsid w:val="002571B4"/>
    <w:rsid w:val="002605B2"/>
    <w:rsid w:val="0026137D"/>
    <w:rsid w:val="00262C31"/>
    <w:rsid w:val="00263EFD"/>
    <w:rsid w:val="002666E9"/>
    <w:rsid w:val="00267F8A"/>
    <w:rsid w:val="00273F97"/>
    <w:rsid w:val="00276C2E"/>
    <w:rsid w:val="002830A7"/>
    <w:rsid w:val="0028690D"/>
    <w:rsid w:val="00287125"/>
    <w:rsid w:val="00291C9A"/>
    <w:rsid w:val="002953AD"/>
    <w:rsid w:val="00297810"/>
    <w:rsid w:val="002A38D8"/>
    <w:rsid w:val="002A448C"/>
    <w:rsid w:val="002A7E46"/>
    <w:rsid w:val="002B2368"/>
    <w:rsid w:val="002B50EF"/>
    <w:rsid w:val="002C2832"/>
    <w:rsid w:val="002C2CA3"/>
    <w:rsid w:val="002C550C"/>
    <w:rsid w:val="002C582A"/>
    <w:rsid w:val="002C7C4B"/>
    <w:rsid w:val="002D0218"/>
    <w:rsid w:val="002D3318"/>
    <w:rsid w:val="002D3836"/>
    <w:rsid w:val="002D5099"/>
    <w:rsid w:val="002E0AF1"/>
    <w:rsid w:val="002E1719"/>
    <w:rsid w:val="002E29B8"/>
    <w:rsid w:val="002E3142"/>
    <w:rsid w:val="002E3A6C"/>
    <w:rsid w:val="002E616A"/>
    <w:rsid w:val="002E70FE"/>
    <w:rsid w:val="002F1893"/>
    <w:rsid w:val="002F2652"/>
    <w:rsid w:val="002F3447"/>
    <w:rsid w:val="002F3AE5"/>
    <w:rsid w:val="002F5F72"/>
    <w:rsid w:val="002F6B29"/>
    <w:rsid w:val="00300575"/>
    <w:rsid w:val="00310D43"/>
    <w:rsid w:val="00313B1B"/>
    <w:rsid w:val="003164A0"/>
    <w:rsid w:val="00317A6B"/>
    <w:rsid w:val="00325FF9"/>
    <w:rsid w:val="00327818"/>
    <w:rsid w:val="0033540D"/>
    <w:rsid w:val="003367D2"/>
    <w:rsid w:val="003375D4"/>
    <w:rsid w:val="00337DAD"/>
    <w:rsid w:val="00342BB4"/>
    <w:rsid w:val="0034390F"/>
    <w:rsid w:val="00350AF1"/>
    <w:rsid w:val="00351070"/>
    <w:rsid w:val="00354665"/>
    <w:rsid w:val="0035706B"/>
    <w:rsid w:val="00357437"/>
    <w:rsid w:val="00357C68"/>
    <w:rsid w:val="00361027"/>
    <w:rsid w:val="0036191A"/>
    <w:rsid w:val="003635CF"/>
    <w:rsid w:val="00366687"/>
    <w:rsid w:val="003744A0"/>
    <w:rsid w:val="00374D28"/>
    <w:rsid w:val="00375800"/>
    <w:rsid w:val="003805A9"/>
    <w:rsid w:val="00385B33"/>
    <w:rsid w:val="0039292A"/>
    <w:rsid w:val="003A04BB"/>
    <w:rsid w:val="003A61C2"/>
    <w:rsid w:val="003A6D4C"/>
    <w:rsid w:val="003A7B4B"/>
    <w:rsid w:val="003B0A0F"/>
    <w:rsid w:val="003B1037"/>
    <w:rsid w:val="003B12A7"/>
    <w:rsid w:val="003B18B5"/>
    <w:rsid w:val="003B215A"/>
    <w:rsid w:val="003B371C"/>
    <w:rsid w:val="003B37D8"/>
    <w:rsid w:val="003B3C3A"/>
    <w:rsid w:val="003B4A9F"/>
    <w:rsid w:val="003B52B0"/>
    <w:rsid w:val="003B60F5"/>
    <w:rsid w:val="003C1A35"/>
    <w:rsid w:val="003C3260"/>
    <w:rsid w:val="003C4786"/>
    <w:rsid w:val="003C52EF"/>
    <w:rsid w:val="003C780D"/>
    <w:rsid w:val="003D14DE"/>
    <w:rsid w:val="003D24B0"/>
    <w:rsid w:val="003D49E6"/>
    <w:rsid w:val="003D4B78"/>
    <w:rsid w:val="003D58E9"/>
    <w:rsid w:val="003D652F"/>
    <w:rsid w:val="003D758D"/>
    <w:rsid w:val="003D7599"/>
    <w:rsid w:val="003D7D20"/>
    <w:rsid w:val="003E0630"/>
    <w:rsid w:val="003E1890"/>
    <w:rsid w:val="003E31AD"/>
    <w:rsid w:val="003E464B"/>
    <w:rsid w:val="003E627D"/>
    <w:rsid w:val="003F0187"/>
    <w:rsid w:val="003F2C60"/>
    <w:rsid w:val="003F3363"/>
    <w:rsid w:val="003F7071"/>
    <w:rsid w:val="00400818"/>
    <w:rsid w:val="00403CBE"/>
    <w:rsid w:val="00405255"/>
    <w:rsid w:val="00405F23"/>
    <w:rsid w:val="004070C4"/>
    <w:rsid w:val="0040745F"/>
    <w:rsid w:val="004121D2"/>
    <w:rsid w:val="00413AD5"/>
    <w:rsid w:val="00414FEA"/>
    <w:rsid w:val="004155C8"/>
    <w:rsid w:val="00416EC3"/>
    <w:rsid w:val="004254E0"/>
    <w:rsid w:val="00425FD6"/>
    <w:rsid w:val="004265ED"/>
    <w:rsid w:val="00427987"/>
    <w:rsid w:val="004322E7"/>
    <w:rsid w:val="00436643"/>
    <w:rsid w:val="0043757D"/>
    <w:rsid w:val="0044130B"/>
    <w:rsid w:val="004441C7"/>
    <w:rsid w:val="0044718A"/>
    <w:rsid w:val="004532EC"/>
    <w:rsid w:val="00462F48"/>
    <w:rsid w:val="00463703"/>
    <w:rsid w:val="00464636"/>
    <w:rsid w:val="00465875"/>
    <w:rsid w:val="00467BAC"/>
    <w:rsid w:val="00474914"/>
    <w:rsid w:val="0047621B"/>
    <w:rsid w:val="004762F1"/>
    <w:rsid w:val="004775CB"/>
    <w:rsid w:val="004836F9"/>
    <w:rsid w:val="00484B67"/>
    <w:rsid w:val="004918A3"/>
    <w:rsid w:val="00491FCA"/>
    <w:rsid w:val="0049382D"/>
    <w:rsid w:val="00493C6A"/>
    <w:rsid w:val="004959C1"/>
    <w:rsid w:val="00496423"/>
    <w:rsid w:val="004A1398"/>
    <w:rsid w:val="004A1D43"/>
    <w:rsid w:val="004A3DB8"/>
    <w:rsid w:val="004A4204"/>
    <w:rsid w:val="004A436F"/>
    <w:rsid w:val="004B000F"/>
    <w:rsid w:val="004B0696"/>
    <w:rsid w:val="004B0BDD"/>
    <w:rsid w:val="004B42CE"/>
    <w:rsid w:val="004B612B"/>
    <w:rsid w:val="004B635F"/>
    <w:rsid w:val="004C4C91"/>
    <w:rsid w:val="004C7E47"/>
    <w:rsid w:val="004D099C"/>
    <w:rsid w:val="004D2CFB"/>
    <w:rsid w:val="004D7738"/>
    <w:rsid w:val="004E262D"/>
    <w:rsid w:val="004E3F67"/>
    <w:rsid w:val="004E7A9B"/>
    <w:rsid w:val="004F4387"/>
    <w:rsid w:val="004F4781"/>
    <w:rsid w:val="004F4965"/>
    <w:rsid w:val="00501708"/>
    <w:rsid w:val="00502ABC"/>
    <w:rsid w:val="00502DB5"/>
    <w:rsid w:val="0050314E"/>
    <w:rsid w:val="0050575E"/>
    <w:rsid w:val="00511811"/>
    <w:rsid w:val="005142D9"/>
    <w:rsid w:val="0051678F"/>
    <w:rsid w:val="00521966"/>
    <w:rsid w:val="00533F53"/>
    <w:rsid w:val="0053474A"/>
    <w:rsid w:val="005351CF"/>
    <w:rsid w:val="0054282F"/>
    <w:rsid w:val="00542983"/>
    <w:rsid w:val="00547B01"/>
    <w:rsid w:val="00550A90"/>
    <w:rsid w:val="00557ACF"/>
    <w:rsid w:val="00557E26"/>
    <w:rsid w:val="00561EC2"/>
    <w:rsid w:val="00562DF2"/>
    <w:rsid w:val="005635B0"/>
    <w:rsid w:val="005635BA"/>
    <w:rsid w:val="00573AF4"/>
    <w:rsid w:val="00574D87"/>
    <w:rsid w:val="00577A97"/>
    <w:rsid w:val="00581638"/>
    <w:rsid w:val="005838CD"/>
    <w:rsid w:val="00586EA3"/>
    <w:rsid w:val="00587E1B"/>
    <w:rsid w:val="0059412F"/>
    <w:rsid w:val="00595D22"/>
    <w:rsid w:val="005A0B66"/>
    <w:rsid w:val="005A155D"/>
    <w:rsid w:val="005A2F50"/>
    <w:rsid w:val="005A4011"/>
    <w:rsid w:val="005A49F2"/>
    <w:rsid w:val="005B0DC8"/>
    <w:rsid w:val="005B0E01"/>
    <w:rsid w:val="005B12BF"/>
    <w:rsid w:val="005B42F8"/>
    <w:rsid w:val="005B5188"/>
    <w:rsid w:val="005B5641"/>
    <w:rsid w:val="005B6378"/>
    <w:rsid w:val="005B706D"/>
    <w:rsid w:val="005B73F6"/>
    <w:rsid w:val="005C2E9C"/>
    <w:rsid w:val="005C337E"/>
    <w:rsid w:val="005D2320"/>
    <w:rsid w:val="005D28A4"/>
    <w:rsid w:val="005D42B8"/>
    <w:rsid w:val="005D66A6"/>
    <w:rsid w:val="005D75E7"/>
    <w:rsid w:val="005E0339"/>
    <w:rsid w:val="005E2463"/>
    <w:rsid w:val="005E2CC8"/>
    <w:rsid w:val="005E309A"/>
    <w:rsid w:val="005E4C38"/>
    <w:rsid w:val="005E5A1A"/>
    <w:rsid w:val="005F1621"/>
    <w:rsid w:val="005F2D1B"/>
    <w:rsid w:val="005F3559"/>
    <w:rsid w:val="005F4120"/>
    <w:rsid w:val="005F527A"/>
    <w:rsid w:val="005F6E4C"/>
    <w:rsid w:val="00600EB1"/>
    <w:rsid w:val="0060142F"/>
    <w:rsid w:val="00604523"/>
    <w:rsid w:val="00605060"/>
    <w:rsid w:val="0061043C"/>
    <w:rsid w:val="00623258"/>
    <w:rsid w:val="00633F5A"/>
    <w:rsid w:val="00634C34"/>
    <w:rsid w:val="00636C3E"/>
    <w:rsid w:val="0063766E"/>
    <w:rsid w:val="00637836"/>
    <w:rsid w:val="006443BD"/>
    <w:rsid w:val="00650333"/>
    <w:rsid w:val="00651484"/>
    <w:rsid w:val="006525DB"/>
    <w:rsid w:val="006602C9"/>
    <w:rsid w:val="006605C5"/>
    <w:rsid w:val="00662C3A"/>
    <w:rsid w:val="00663E9B"/>
    <w:rsid w:val="00672541"/>
    <w:rsid w:val="006756E3"/>
    <w:rsid w:val="00677C40"/>
    <w:rsid w:val="00682F6E"/>
    <w:rsid w:val="00684573"/>
    <w:rsid w:val="00684AA6"/>
    <w:rsid w:val="00686952"/>
    <w:rsid w:val="00687C46"/>
    <w:rsid w:val="0069482D"/>
    <w:rsid w:val="00695C24"/>
    <w:rsid w:val="00695EB1"/>
    <w:rsid w:val="006A21D4"/>
    <w:rsid w:val="006A29B9"/>
    <w:rsid w:val="006A4235"/>
    <w:rsid w:val="006C2EAF"/>
    <w:rsid w:val="006C4DCC"/>
    <w:rsid w:val="006C6F16"/>
    <w:rsid w:val="006C710F"/>
    <w:rsid w:val="006D35F9"/>
    <w:rsid w:val="006E1FAF"/>
    <w:rsid w:val="006E39ED"/>
    <w:rsid w:val="006E4C02"/>
    <w:rsid w:val="006E78EB"/>
    <w:rsid w:val="006F3457"/>
    <w:rsid w:val="006F3E7F"/>
    <w:rsid w:val="006F613F"/>
    <w:rsid w:val="006F6D52"/>
    <w:rsid w:val="006F6EED"/>
    <w:rsid w:val="007030D8"/>
    <w:rsid w:val="007035E0"/>
    <w:rsid w:val="00705401"/>
    <w:rsid w:val="00705E2F"/>
    <w:rsid w:val="007129B8"/>
    <w:rsid w:val="007146AD"/>
    <w:rsid w:val="00720EAD"/>
    <w:rsid w:val="00721E8E"/>
    <w:rsid w:val="00726B1E"/>
    <w:rsid w:val="00727C21"/>
    <w:rsid w:val="007306DF"/>
    <w:rsid w:val="00730B95"/>
    <w:rsid w:val="007325A7"/>
    <w:rsid w:val="00735974"/>
    <w:rsid w:val="00736BAB"/>
    <w:rsid w:val="0074082E"/>
    <w:rsid w:val="0074188C"/>
    <w:rsid w:val="00742D5C"/>
    <w:rsid w:val="0074351A"/>
    <w:rsid w:val="00745D72"/>
    <w:rsid w:val="00746C0A"/>
    <w:rsid w:val="00750A61"/>
    <w:rsid w:val="00750D9B"/>
    <w:rsid w:val="00751B38"/>
    <w:rsid w:val="00751D21"/>
    <w:rsid w:val="00751F5F"/>
    <w:rsid w:val="00751F72"/>
    <w:rsid w:val="007531F0"/>
    <w:rsid w:val="007539A8"/>
    <w:rsid w:val="00762EBD"/>
    <w:rsid w:val="00766059"/>
    <w:rsid w:val="00773C8F"/>
    <w:rsid w:val="007759F1"/>
    <w:rsid w:val="00780098"/>
    <w:rsid w:val="007802CB"/>
    <w:rsid w:val="00780F66"/>
    <w:rsid w:val="0078320D"/>
    <w:rsid w:val="00783CED"/>
    <w:rsid w:val="00783EBB"/>
    <w:rsid w:val="00784FC1"/>
    <w:rsid w:val="00786672"/>
    <w:rsid w:val="00787A44"/>
    <w:rsid w:val="00793062"/>
    <w:rsid w:val="007A22D8"/>
    <w:rsid w:val="007A6F5F"/>
    <w:rsid w:val="007A7012"/>
    <w:rsid w:val="007A7693"/>
    <w:rsid w:val="007C4B62"/>
    <w:rsid w:val="007C790E"/>
    <w:rsid w:val="007C7AA0"/>
    <w:rsid w:val="007D03BD"/>
    <w:rsid w:val="007D0749"/>
    <w:rsid w:val="007D2DE8"/>
    <w:rsid w:val="007D40A2"/>
    <w:rsid w:val="007E03C6"/>
    <w:rsid w:val="007E0651"/>
    <w:rsid w:val="007E0942"/>
    <w:rsid w:val="007E6758"/>
    <w:rsid w:val="007F0C32"/>
    <w:rsid w:val="007F0D4E"/>
    <w:rsid w:val="007F17C1"/>
    <w:rsid w:val="007F374F"/>
    <w:rsid w:val="007F3BF4"/>
    <w:rsid w:val="007F4792"/>
    <w:rsid w:val="007F6FB1"/>
    <w:rsid w:val="007F7CD6"/>
    <w:rsid w:val="0080004C"/>
    <w:rsid w:val="008038B3"/>
    <w:rsid w:val="00803D71"/>
    <w:rsid w:val="0080440D"/>
    <w:rsid w:val="008059E7"/>
    <w:rsid w:val="008070AA"/>
    <w:rsid w:val="00810F76"/>
    <w:rsid w:val="00811722"/>
    <w:rsid w:val="00811E3A"/>
    <w:rsid w:val="00812577"/>
    <w:rsid w:val="00812952"/>
    <w:rsid w:val="00813649"/>
    <w:rsid w:val="00816AEB"/>
    <w:rsid w:val="00817788"/>
    <w:rsid w:val="00817B64"/>
    <w:rsid w:val="008234F8"/>
    <w:rsid w:val="008246C9"/>
    <w:rsid w:val="008267B9"/>
    <w:rsid w:val="008339D3"/>
    <w:rsid w:val="00836D71"/>
    <w:rsid w:val="00841549"/>
    <w:rsid w:val="00844465"/>
    <w:rsid w:val="00844742"/>
    <w:rsid w:val="00852CA7"/>
    <w:rsid w:val="00854587"/>
    <w:rsid w:val="00866A27"/>
    <w:rsid w:val="008714FE"/>
    <w:rsid w:val="00874223"/>
    <w:rsid w:val="008747CB"/>
    <w:rsid w:val="0087653C"/>
    <w:rsid w:val="0088305B"/>
    <w:rsid w:val="0088331E"/>
    <w:rsid w:val="0088758B"/>
    <w:rsid w:val="00891CC9"/>
    <w:rsid w:val="008A09EE"/>
    <w:rsid w:val="008A11EA"/>
    <w:rsid w:val="008A1E0C"/>
    <w:rsid w:val="008A4CBA"/>
    <w:rsid w:val="008A5119"/>
    <w:rsid w:val="008A5A57"/>
    <w:rsid w:val="008A5F32"/>
    <w:rsid w:val="008A6F08"/>
    <w:rsid w:val="008B017F"/>
    <w:rsid w:val="008B115D"/>
    <w:rsid w:val="008B74FA"/>
    <w:rsid w:val="008C0EDC"/>
    <w:rsid w:val="008C18AB"/>
    <w:rsid w:val="008C347E"/>
    <w:rsid w:val="008C6D30"/>
    <w:rsid w:val="008C738E"/>
    <w:rsid w:val="008D0B9D"/>
    <w:rsid w:val="008D35AE"/>
    <w:rsid w:val="008D695E"/>
    <w:rsid w:val="008D743D"/>
    <w:rsid w:val="008D76F5"/>
    <w:rsid w:val="008E15AA"/>
    <w:rsid w:val="008E7B1B"/>
    <w:rsid w:val="008F0A3A"/>
    <w:rsid w:val="008F172D"/>
    <w:rsid w:val="008F3958"/>
    <w:rsid w:val="008F573D"/>
    <w:rsid w:val="009008EB"/>
    <w:rsid w:val="00901D73"/>
    <w:rsid w:val="00903C29"/>
    <w:rsid w:val="00904DBF"/>
    <w:rsid w:val="00910EFD"/>
    <w:rsid w:val="009146C2"/>
    <w:rsid w:val="00917EA2"/>
    <w:rsid w:val="00920C59"/>
    <w:rsid w:val="00924F2E"/>
    <w:rsid w:val="00935E2C"/>
    <w:rsid w:val="009450E4"/>
    <w:rsid w:val="00945529"/>
    <w:rsid w:val="00947959"/>
    <w:rsid w:val="0095440C"/>
    <w:rsid w:val="009557EF"/>
    <w:rsid w:val="00956319"/>
    <w:rsid w:val="00960748"/>
    <w:rsid w:val="009631AB"/>
    <w:rsid w:val="0096320B"/>
    <w:rsid w:val="009643C4"/>
    <w:rsid w:val="0096455B"/>
    <w:rsid w:val="00964B40"/>
    <w:rsid w:val="00972D36"/>
    <w:rsid w:val="00975377"/>
    <w:rsid w:val="009812B6"/>
    <w:rsid w:val="00981897"/>
    <w:rsid w:val="00982B01"/>
    <w:rsid w:val="00983498"/>
    <w:rsid w:val="00984120"/>
    <w:rsid w:val="00985301"/>
    <w:rsid w:val="009867E6"/>
    <w:rsid w:val="00987D2E"/>
    <w:rsid w:val="009A08A0"/>
    <w:rsid w:val="009A183F"/>
    <w:rsid w:val="009A2AEA"/>
    <w:rsid w:val="009A5C37"/>
    <w:rsid w:val="009A79A6"/>
    <w:rsid w:val="009A7E1F"/>
    <w:rsid w:val="009B078A"/>
    <w:rsid w:val="009B0D85"/>
    <w:rsid w:val="009B4E65"/>
    <w:rsid w:val="009B513F"/>
    <w:rsid w:val="009C2C60"/>
    <w:rsid w:val="009C5D3E"/>
    <w:rsid w:val="009D2951"/>
    <w:rsid w:val="009F39EA"/>
    <w:rsid w:val="009F3F00"/>
    <w:rsid w:val="00A00044"/>
    <w:rsid w:val="00A04B11"/>
    <w:rsid w:val="00A06342"/>
    <w:rsid w:val="00A1090D"/>
    <w:rsid w:val="00A10C4A"/>
    <w:rsid w:val="00A1414E"/>
    <w:rsid w:val="00A178D1"/>
    <w:rsid w:val="00A17A75"/>
    <w:rsid w:val="00A25497"/>
    <w:rsid w:val="00A269FC"/>
    <w:rsid w:val="00A31361"/>
    <w:rsid w:val="00A328CC"/>
    <w:rsid w:val="00A36B86"/>
    <w:rsid w:val="00A40EA1"/>
    <w:rsid w:val="00A414E6"/>
    <w:rsid w:val="00A54B89"/>
    <w:rsid w:val="00A55753"/>
    <w:rsid w:val="00A57751"/>
    <w:rsid w:val="00A579DA"/>
    <w:rsid w:val="00A60175"/>
    <w:rsid w:val="00A63997"/>
    <w:rsid w:val="00A672DB"/>
    <w:rsid w:val="00A71B43"/>
    <w:rsid w:val="00A74077"/>
    <w:rsid w:val="00A76B11"/>
    <w:rsid w:val="00A80CC5"/>
    <w:rsid w:val="00A85511"/>
    <w:rsid w:val="00A929A9"/>
    <w:rsid w:val="00A95F54"/>
    <w:rsid w:val="00AA0971"/>
    <w:rsid w:val="00AA1DEA"/>
    <w:rsid w:val="00AA50FF"/>
    <w:rsid w:val="00AA6815"/>
    <w:rsid w:val="00AA6A71"/>
    <w:rsid w:val="00AA6B59"/>
    <w:rsid w:val="00AA6F2F"/>
    <w:rsid w:val="00AA7067"/>
    <w:rsid w:val="00AB3B84"/>
    <w:rsid w:val="00AC33C6"/>
    <w:rsid w:val="00AC4E0C"/>
    <w:rsid w:val="00AD0F2A"/>
    <w:rsid w:val="00AD518F"/>
    <w:rsid w:val="00AD76F5"/>
    <w:rsid w:val="00AE0412"/>
    <w:rsid w:val="00AE0C97"/>
    <w:rsid w:val="00AE199A"/>
    <w:rsid w:val="00AE1B4E"/>
    <w:rsid w:val="00AE4237"/>
    <w:rsid w:val="00AE44A0"/>
    <w:rsid w:val="00AE4659"/>
    <w:rsid w:val="00AE547B"/>
    <w:rsid w:val="00AF5160"/>
    <w:rsid w:val="00AF689E"/>
    <w:rsid w:val="00B01A0D"/>
    <w:rsid w:val="00B01DCC"/>
    <w:rsid w:val="00B02A0A"/>
    <w:rsid w:val="00B03C8C"/>
    <w:rsid w:val="00B04165"/>
    <w:rsid w:val="00B0642E"/>
    <w:rsid w:val="00B11AC7"/>
    <w:rsid w:val="00B17B5E"/>
    <w:rsid w:val="00B259B3"/>
    <w:rsid w:val="00B31619"/>
    <w:rsid w:val="00B31E36"/>
    <w:rsid w:val="00B323A2"/>
    <w:rsid w:val="00B335FC"/>
    <w:rsid w:val="00B365A5"/>
    <w:rsid w:val="00B4326A"/>
    <w:rsid w:val="00B508BF"/>
    <w:rsid w:val="00B50D69"/>
    <w:rsid w:val="00B5352C"/>
    <w:rsid w:val="00B55115"/>
    <w:rsid w:val="00B62436"/>
    <w:rsid w:val="00B66DAA"/>
    <w:rsid w:val="00B70AE4"/>
    <w:rsid w:val="00B7344B"/>
    <w:rsid w:val="00B734E2"/>
    <w:rsid w:val="00B74847"/>
    <w:rsid w:val="00B85B7D"/>
    <w:rsid w:val="00B938A3"/>
    <w:rsid w:val="00B96A33"/>
    <w:rsid w:val="00BA1825"/>
    <w:rsid w:val="00BA2DBE"/>
    <w:rsid w:val="00BA4AC7"/>
    <w:rsid w:val="00BA5B37"/>
    <w:rsid w:val="00BA7544"/>
    <w:rsid w:val="00BB010D"/>
    <w:rsid w:val="00BB1F9D"/>
    <w:rsid w:val="00BB5011"/>
    <w:rsid w:val="00BB593C"/>
    <w:rsid w:val="00BB67AE"/>
    <w:rsid w:val="00BB7710"/>
    <w:rsid w:val="00BB78A6"/>
    <w:rsid w:val="00BC1339"/>
    <w:rsid w:val="00BC39EC"/>
    <w:rsid w:val="00BC6042"/>
    <w:rsid w:val="00BC64FC"/>
    <w:rsid w:val="00BC721E"/>
    <w:rsid w:val="00BD19C3"/>
    <w:rsid w:val="00BD3953"/>
    <w:rsid w:val="00BD40FF"/>
    <w:rsid w:val="00BD7D2D"/>
    <w:rsid w:val="00BE277C"/>
    <w:rsid w:val="00BE4384"/>
    <w:rsid w:val="00BE541A"/>
    <w:rsid w:val="00BE5FBE"/>
    <w:rsid w:val="00BE7BE4"/>
    <w:rsid w:val="00BF10E4"/>
    <w:rsid w:val="00BF2C6F"/>
    <w:rsid w:val="00BF45E7"/>
    <w:rsid w:val="00BF4BE4"/>
    <w:rsid w:val="00BF66A0"/>
    <w:rsid w:val="00BF6BE0"/>
    <w:rsid w:val="00C06F10"/>
    <w:rsid w:val="00C108A2"/>
    <w:rsid w:val="00C13B59"/>
    <w:rsid w:val="00C14469"/>
    <w:rsid w:val="00C1620C"/>
    <w:rsid w:val="00C16971"/>
    <w:rsid w:val="00C17386"/>
    <w:rsid w:val="00C2535D"/>
    <w:rsid w:val="00C25DA3"/>
    <w:rsid w:val="00C30F8E"/>
    <w:rsid w:val="00C3130A"/>
    <w:rsid w:val="00C349A5"/>
    <w:rsid w:val="00C403FB"/>
    <w:rsid w:val="00C40957"/>
    <w:rsid w:val="00C41EAF"/>
    <w:rsid w:val="00C47F8C"/>
    <w:rsid w:val="00C53546"/>
    <w:rsid w:val="00C54476"/>
    <w:rsid w:val="00C55261"/>
    <w:rsid w:val="00C67B3C"/>
    <w:rsid w:val="00C72375"/>
    <w:rsid w:val="00C72B39"/>
    <w:rsid w:val="00C74481"/>
    <w:rsid w:val="00C805A9"/>
    <w:rsid w:val="00C83DEB"/>
    <w:rsid w:val="00C90C79"/>
    <w:rsid w:val="00C926CC"/>
    <w:rsid w:val="00C9571E"/>
    <w:rsid w:val="00C95D3E"/>
    <w:rsid w:val="00C97ED3"/>
    <w:rsid w:val="00CA3581"/>
    <w:rsid w:val="00CA3CED"/>
    <w:rsid w:val="00CB00C9"/>
    <w:rsid w:val="00CB0D28"/>
    <w:rsid w:val="00CB1283"/>
    <w:rsid w:val="00CB1941"/>
    <w:rsid w:val="00CB2A3B"/>
    <w:rsid w:val="00CB6442"/>
    <w:rsid w:val="00CC21FA"/>
    <w:rsid w:val="00CC3BFA"/>
    <w:rsid w:val="00CC43C3"/>
    <w:rsid w:val="00CD1F57"/>
    <w:rsid w:val="00CD71F0"/>
    <w:rsid w:val="00CE2C52"/>
    <w:rsid w:val="00CE3DA0"/>
    <w:rsid w:val="00CE47E0"/>
    <w:rsid w:val="00CE59D3"/>
    <w:rsid w:val="00CE7A2C"/>
    <w:rsid w:val="00CF60A2"/>
    <w:rsid w:val="00D035BB"/>
    <w:rsid w:val="00D13D59"/>
    <w:rsid w:val="00D14CD4"/>
    <w:rsid w:val="00D15817"/>
    <w:rsid w:val="00D21AB6"/>
    <w:rsid w:val="00D22960"/>
    <w:rsid w:val="00D24B1E"/>
    <w:rsid w:val="00D25118"/>
    <w:rsid w:val="00D36D57"/>
    <w:rsid w:val="00D372D1"/>
    <w:rsid w:val="00D37F2B"/>
    <w:rsid w:val="00D41BF8"/>
    <w:rsid w:val="00D41E67"/>
    <w:rsid w:val="00D41EAC"/>
    <w:rsid w:val="00D43A11"/>
    <w:rsid w:val="00D528B6"/>
    <w:rsid w:val="00D61C75"/>
    <w:rsid w:val="00D71706"/>
    <w:rsid w:val="00D71FDA"/>
    <w:rsid w:val="00D7372E"/>
    <w:rsid w:val="00D8161F"/>
    <w:rsid w:val="00D837E3"/>
    <w:rsid w:val="00D84B95"/>
    <w:rsid w:val="00D85A70"/>
    <w:rsid w:val="00D90ECE"/>
    <w:rsid w:val="00D92C81"/>
    <w:rsid w:val="00D9524B"/>
    <w:rsid w:val="00D9579B"/>
    <w:rsid w:val="00DA1374"/>
    <w:rsid w:val="00DA1E00"/>
    <w:rsid w:val="00DA33C4"/>
    <w:rsid w:val="00DA388C"/>
    <w:rsid w:val="00DA4EB9"/>
    <w:rsid w:val="00DA78E0"/>
    <w:rsid w:val="00DB0AAE"/>
    <w:rsid w:val="00DB6538"/>
    <w:rsid w:val="00DC0031"/>
    <w:rsid w:val="00DC2579"/>
    <w:rsid w:val="00DC749E"/>
    <w:rsid w:val="00DD197A"/>
    <w:rsid w:val="00DD2702"/>
    <w:rsid w:val="00DD2F65"/>
    <w:rsid w:val="00DD4AEB"/>
    <w:rsid w:val="00DD5026"/>
    <w:rsid w:val="00DD5278"/>
    <w:rsid w:val="00DD6A94"/>
    <w:rsid w:val="00DD6F22"/>
    <w:rsid w:val="00DE06BA"/>
    <w:rsid w:val="00DE3FDA"/>
    <w:rsid w:val="00DE4463"/>
    <w:rsid w:val="00DE53F0"/>
    <w:rsid w:val="00DF00FE"/>
    <w:rsid w:val="00DF2532"/>
    <w:rsid w:val="00DF6127"/>
    <w:rsid w:val="00DF61AA"/>
    <w:rsid w:val="00DF660C"/>
    <w:rsid w:val="00DF7FF6"/>
    <w:rsid w:val="00E01EFA"/>
    <w:rsid w:val="00E020E3"/>
    <w:rsid w:val="00E064A5"/>
    <w:rsid w:val="00E1055F"/>
    <w:rsid w:val="00E12D0B"/>
    <w:rsid w:val="00E13515"/>
    <w:rsid w:val="00E1420B"/>
    <w:rsid w:val="00E153B8"/>
    <w:rsid w:val="00E17AB1"/>
    <w:rsid w:val="00E2488E"/>
    <w:rsid w:val="00E279AA"/>
    <w:rsid w:val="00E30CBD"/>
    <w:rsid w:val="00E352ED"/>
    <w:rsid w:val="00E42065"/>
    <w:rsid w:val="00E42098"/>
    <w:rsid w:val="00E43A0C"/>
    <w:rsid w:val="00E44346"/>
    <w:rsid w:val="00E47694"/>
    <w:rsid w:val="00E47A5A"/>
    <w:rsid w:val="00E50532"/>
    <w:rsid w:val="00E509A8"/>
    <w:rsid w:val="00E51093"/>
    <w:rsid w:val="00E5187A"/>
    <w:rsid w:val="00E521D0"/>
    <w:rsid w:val="00E5338C"/>
    <w:rsid w:val="00E5542F"/>
    <w:rsid w:val="00E57087"/>
    <w:rsid w:val="00E60E56"/>
    <w:rsid w:val="00E633DB"/>
    <w:rsid w:val="00E637C3"/>
    <w:rsid w:val="00E63E44"/>
    <w:rsid w:val="00E675D7"/>
    <w:rsid w:val="00E71A32"/>
    <w:rsid w:val="00E722E1"/>
    <w:rsid w:val="00E73E40"/>
    <w:rsid w:val="00E74188"/>
    <w:rsid w:val="00E80F24"/>
    <w:rsid w:val="00E82426"/>
    <w:rsid w:val="00E840F4"/>
    <w:rsid w:val="00E857F8"/>
    <w:rsid w:val="00E8776A"/>
    <w:rsid w:val="00E942FE"/>
    <w:rsid w:val="00E9463B"/>
    <w:rsid w:val="00E94C45"/>
    <w:rsid w:val="00E95348"/>
    <w:rsid w:val="00EA2CDE"/>
    <w:rsid w:val="00EA3B6E"/>
    <w:rsid w:val="00EA5494"/>
    <w:rsid w:val="00EB148F"/>
    <w:rsid w:val="00EB211C"/>
    <w:rsid w:val="00EB3140"/>
    <w:rsid w:val="00EB5C08"/>
    <w:rsid w:val="00EB79AD"/>
    <w:rsid w:val="00EC239D"/>
    <w:rsid w:val="00EC5BCE"/>
    <w:rsid w:val="00EC67A3"/>
    <w:rsid w:val="00EC7EA0"/>
    <w:rsid w:val="00ED017E"/>
    <w:rsid w:val="00ED2141"/>
    <w:rsid w:val="00ED4E48"/>
    <w:rsid w:val="00ED5748"/>
    <w:rsid w:val="00ED6640"/>
    <w:rsid w:val="00ED77E7"/>
    <w:rsid w:val="00ED7916"/>
    <w:rsid w:val="00EE054D"/>
    <w:rsid w:val="00EE0ECD"/>
    <w:rsid w:val="00EE41E1"/>
    <w:rsid w:val="00EE776C"/>
    <w:rsid w:val="00EF1F74"/>
    <w:rsid w:val="00EF709D"/>
    <w:rsid w:val="00EF7DC9"/>
    <w:rsid w:val="00F001AF"/>
    <w:rsid w:val="00F021C5"/>
    <w:rsid w:val="00F03CCD"/>
    <w:rsid w:val="00F0450A"/>
    <w:rsid w:val="00F0462C"/>
    <w:rsid w:val="00F0679A"/>
    <w:rsid w:val="00F20844"/>
    <w:rsid w:val="00F233CE"/>
    <w:rsid w:val="00F32855"/>
    <w:rsid w:val="00F331BE"/>
    <w:rsid w:val="00F37A2A"/>
    <w:rsid w:val="00F37DE5"/>
    <w:rsid w:val="00F44B35"/>
    <w:rsid w:val="00F45090"/>
    <w:rsid w:val="00F51364"/>
    <w:rsid w:val="00F51B4F"/>
    <w:rsid w:val="00F54C02"/>
    <w:rsid w:val="00F56844"/>
    <w:rsid w:val="00F56CF7"/>
    <w:rsid w:val="00F60162"/>
    <w:rsid w:val="00F64A4E"/>
    <w:rsid w:val="00F75837"/>
    <w:rsid w:val="00F80517"/>
    <w:rsid w:val="00F840BD"/>
    <w:rsid w:val="00F8775D"/>
    <w:rsid w:val="00F87AFC"/>
    <w:rsid w:val="00F92154"/>
    <w:rsid w:val="00F939E2"/>
    <w:rsid w:val="00F93ACB"/>
    <w:rsid w:val="00F94B36"/>
    <w:rsid w:val="00FA067C"/>
    <w:rsid w:val="00FA440A"/>
    <w:rsid w:val="00FA491C"/>
    <w:rsid w:val="00FB001E"/>
    <w:rsid w:val="00FB4AB4"/>
    <w:rsid w:val="00FB661F"/>
    <w:rsid w:val="00FC0801"/>
    <w:rsid w:val="00FC0DD4"/>
    <w:rsid w:val="00FC2515"/>
    <w:rsid w:val="00FC2A7B"/>
    <w:rsid w:val="00FC6A3E"/>
    <w:rsid w:val="00FC7B43"/>
    <w:rsid w:val="00FD21DA"/>
    <w:rsid w:val="00FD615E"/>
    <w:rsid w:val="00FE03B7"/>
    <w:rsid w:val="00FE0ADE"/>
    <w:rsid w:val="00FF0093"/>
    <w:rsid w:val="00FF5DBB"/>
    <w:rsid w:val="00FF696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i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D03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935E2C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935E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993" w:firstLine="1134"/>
    </w:pPr>
  </w:style>
  <w:style w:type="paragraph" w:styleId="Testofumetto">
    <w:name w:val="Balloon Text"/>
    <w:basedOn w:val="Normale"/>
    <w:semiHidden/>
    <w:rsid w:val="003B60F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7170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36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B86"/>
  </w:style>
  <w:style w:type="paragraph" w:styleId="Pidipagina">
    <w:name w:val="footer"/>
    <w:basedOn w:val="Normale"/>
    <w:link w:val="PidipaginaCarattere"/>
    <w:uiPriority w:val="99"/>
    <w:rsid w:val="00A36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B86"/>
  </w:style>
  <w:style w:type="character" w:customStyle="1" w:styleId="linkpie">
    <w:name w:val="linkpie"/>
    <w:basedOn w:val="Carpredefinitoparagrafo"/>
    <w:rsid w:val="009643C4"/>
  </w:style>
  <w:style w:type="character" w:customStyle="1" w:styleId="apple-converted-space">
    <w:name w:val="apple-converted-space"/>
    <w:basedOn w:val="Carpredefinitoparagrafo"/>
    <w:rsid w:val="009643C4"/>
  </w:style>
  <w:style w:type="table" w:styleId="Grigliatabella">
    <w:name w:val="Table Grid"/>
    <w:basedOn w:val="Tabellanormale"/>
    <w:uiPriority w:val="59"/>
    <w:rsid w:val="00986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9867E6"/>
    <w:rPr>
      <w:i/>
      <w:iCs/>
    </w:rPr>
  </w:style>
  <w:style w:type="character" w:customStyle="1" w:styleId="Titolo2Carattere">
    <w:name w:val="Titolo 2 Carattere"/>
    <w:link w:val="Titolo2"/>
    <w:semiHidden/>
    <w:rsid w:val="007D03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rsid w:val="00935E2C"/>
    <w:pPr>
      <w:spacing w:after="120" w:line="480" w:lineRule="auto"/>
    </w:pPr>
  </w:style>
  <w:style w:type="paragraph" w:customStyle="1" w:styleId="Paragrafoelenco1">
    <w:name w:val="Paragrafo elenco1"/>
    <w:basedOn w:val="Normale"/>
    <w:rsid w:val="004E3F6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rsid w:val="00463703"/>
    <w:pPr>
      <w:spacing w:after="120"/>
    </w:pPr>
  </w:style>
  <w:style w:type="paragraph" w:customStyle="1" w:styleId="Default">
    <w:name w:val="Default"/>
    <w:rsid w:val="004471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361027"/>
    <w:pPr>
      <w:spacing w:line="241" w:lineRule="atLeast"/>
    </w:pPr>
    <w:rPr>
      <w:rFonts w:ascii="Essonnes Display" w:hAnsi="Essonnes Display" w:cs="Times New Roman"/>
      <w:color w:val="auto"/>
    </w:rPr>
  </w:style>
  <w:style w:type="character" w:customStyle="1" w:styleId="A5">
    <w:name w:val="A5"/>
    <w:rsid w:val="00361027"/>
    <w:rPr>
      <w:rFonts w:cs="Essonnes Display"/>
      <w:color w:val="000000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5E033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03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E0339"/>
    <w:pPr>
      <w:suppressLineNumbers/>
      <w:suppressAutoHyphens/>
    </w:pPr>
    <w:rPr>
      <w:lang w:eastAsia="zh-CN"/>
    </w:rPr>
  </w:style>
  <w:style w:type="character" w:styleId="Enfasigrassetto">
    <w:name w:val="Strong"/>
    <w:uiPriority w:val="22"/>
    <w:qFormat/>
    <w:rsid w:val="00102EEA"/>
    <w:rPr>
      <w:b/>
      <w:bCs/>
    </w:rPr>
  </w:style>
  <w:style w:type="character" w:styleId="Rimandocommento">
    <w:name w:val="annotation reference"/>
    <w:rsid w:val="004532E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32EC"/>
  </w:style>
  <w:style w:type="character" w:customStyle="1" w:styleId="TestocommentoCarattere">
    <w:name w:val="Testo commento Carattere"/>
    <w:basedOn w:val="Carpredefinitoparagrafo"/>
    <w:link w:val="Testocommento"/>
    <w:rsid w:val="004532EC"/>
  </w:style>
  <w:style w:type="paragraph" w:styleId="Soggettocommento">
    <w:name w:val="annotation subject"/>
    <w:basedOn w:val="Testocommento"/>
    <w:next w:val="Testocommento"/>
    <w:link w:val="SoggettocommentoCarattere"/>
    <w:rsid w:val="004532EC"/>
    <w:rPr>
      <w:b/>
      <w:bCs/>
    </w:rPr>
  </w:style>
  <w:style w:type="character" w:customStyle="1" w:styleId="SoggettocommentoCarattere">
    <w:name w:val="Soggetto commento Carattere"/>
    <w:link w:val="Soggettocommento"/>
    <w:rsid w:val="004532EC"/>
    <w:rPr>
      <w:b/>
      <w:bCs/>
    </w:rPr>
  </w:style>
  <w:style w:type="numbering" w:customStyle="1" w:styleId="WWNum1">
    <w:name w:val="WWNum1"/>
    <w:basedOn w:val="Nessunelenco"/>
    <w:rsid w:val="00092FF0"/>
    <w:pPr>
      <w:numPr>
        <w:numId w:val="1"/>
      </w:numPr>
    </w:pPr>
  </w:style>
  <w:style w:type="table" w:customStyle="1" w:styleId="TableGrid">
    <w:name w:val="TableGrid"/>
    <w:rsid w:val="00D952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Carpredefinitoparagrafo"/>
    <w:rsid w:val="00181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i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D03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935E2C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935E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993" w:firstLine="1134"/>
    </w:pPr>
  </w:style>
  <w:style w:type="paragraph" w:styleId="Testofumetto">
    <w:name w:val="Balloon Text"/>
    <w:basedOn w:val="Normale"/>
    <w:semiHidden/>
    <w:rsid w:val="003B60F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7170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36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B86"/>
  </w:style>
  <w:style w:type="paragraph" w:styleId="Pidipagina">
    <w:name w:val="footer"/>
    <w:basedOn w:val="Normale"/>
    <w:link w:val="PidipaginaCarattere"/>
    <w:uiPriority w:val="99"/>
    <w:rsid w:val="00A36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B86"/>
  </w:style>
  <w:style w:type="character" w:customStyle="1" w:styleId="linkpie">
    <w:name w:val="linkpie"/>
    <w:basedOn w:val="Carpredefinitoparagrafo"/>
    <w:rsid w:val="009643C4"/>
  </w:style>
  <w:style w:type="character" w:customStyle="1" w:styleId="apple-converted-space">
    <w:name w:val="apple-converted-space"/>
    <w:basedOn w:val="Carpredefinitoparagrafo"/>
    <w:rsid w:val="009643C4"/>
  </w:style>
  <w:style w:type="table" w:styleId="Grigliatabella">
    <w:name w:val="Table Grid"/>
    <w:basedOn w:val="Tabellanormale"/>
    <w:uiPriority w:val="59"/>
    <w:rsid w:val="00986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9867E6"/>
    <w:rPr>
      <w:i/>
      <w:iCs/>
    </w:rPr>
  </w:style>
  <w:style w:type="character" w:customStyle="1" w:styleId="Titolo2Carattere">
    <w:name w:val="Titolo 2 Carattere"/>
    <w:link w:val="Titolo2"/>
    <w:semiHidden/>
    <w:rsid w:val="007D03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rsid w:val="00935E2C"/>
    <w:pPr>
      <w:spacing w:after="120" w:line="480" w:lineRule="auto"/>
    </w:pPr>
  </w:style>
  <w:style w:type="paragraph" w:customStyle="1" w:styleId="Paragrafoelenco1">
    <w:name w:val="Paragrafo elenco1"/>
    <w:basedOn w:val="Normale"/>
    <w:rsid w:val="004E3F6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rsid w:val="00463703"/>
    <w:pPr>
      <w:spacing w:after="120"/>
    </w:pPr>
  </w:style>
  <w:style w:type="paragraph" w:customStyle="1" w:styleId="Default">
    <w:name w:val="Default"/>
    <w:rsid w:val="004471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361027"/>
    <w:pPr>
      <w:spacing w:line="241" w:lineRule="atLeast"/>
    </w:pPr>
    <w:rPr>
      <w:rFonts w:ascii="Essonnes Display" w:hAnsi="Essonnes Display" w:cs="Times New Roman"/>
      <w:color w:val="auto"/>
    </w:rPr>
  </w:style>
  <w:style w:type="character" w:customStyle="1" w:styleId="A5">
    <w:name w:val="A5"/>
    <w:rsid w:val="00361027"/>
    <w:rPr>
      <w:rFonts w:cs="Essonnes Display"/>
      <w:color w:val="000000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5E033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03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E0339"/>
    <w:pPr>
      <w:suppressLineNumbers/>
      <w:suppressAutoHyphens/>
    </w:pPr>
    <w:rPr>
      <w:lang w:eastAsia="zh-CN"/>
    </w:rPr>
  </w:style>
  <w:style w:type="character" w:styleId="Enfasigrassetto">
    <w:name w:val="Strong"/>
    <w:uiPriority w:val="22"/>
    <w:qFormat/>
    <w:rsid w:val="00102EEA"/>
    <w:rPr>
      <w:b/>
      <w:bCs/>
    </w:rPr>
  </w:style>
  <w:style w:type="character" w:styleId="Rimandocommento">
    <w:name w:val="annotation reference"/>
    <w:rsid w:val="004532E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32EC"/>
  </w:style>
  <w:style w:type="character" w:customStyle="1" w:styleId="TestocommentoCarattere">
    <w:name w:val="Testo commento Carattere"/>
    <w:basedOn w:val="Carpredefinitoparagrafo"/>
    <w:link w:val="Testocommento"/>
    <w:rsid w:val="004532EC"/>
  </w:style>
  <w:style w:type="paragraph" w:styleId="Soggettocommento">
    <w:name w:val="annotation subject"/>
    <w:basedOn w:val="Testocommento"/>
    <w:next w:val="Testocommento"/>
    <w:link w:val="SoggettocommentoCarattere"/>
    <w:rsid w:val="004532EC"/>
    <w:rPr>
      <w:b/>
      <w:bCs/>
    </w:rPr>
  </w:style>
  <w:style w:type="character" w:customStyle="1" w:styleId="SoggettocommentoCarattere">
    <w:name w:val="Soggetto commento Carattere"/>
    <w:link w:val="Soggettocommento"/>
    <w:rsid w:val="004532EC"/>
    <w:rPr>
      <w:b/>
      <w:bCs/>
    </w:rPr>
  </w:style>
  <w:style w:type="numbering" w:customStyle="1" w:styleId="WWNum1">
    <w:name w:val="WWNum1"/>
    <w:basedOn w:val="Nessunelenco"/>
    <w:rsid w:val="00092FF0"/>
    <w:pPr>
      <w:numPr>
        <w:numId w:val="1"/>
      </w:numPr>
    </w:pPr>
  </w:style>
  <w:style w:type="table" w:customStyle="1" w:styleId="TableGrid">
    <w:name w:val="TableGrid"/>
    <w:rsid w:val="00D952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Carpredefinitoparagrafo"/>
    <w:rsid w:val="0018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2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3081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11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708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9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206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6CC-00BA-4CC3-8A57-AC8784A9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GIOVANNI XXIII°" -GRIGNASCO</vt:lpstr>
    </vt:vector>
  </TitlesOfParts>
  <Company>Ministero Pubblica Istruzion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GIOVANNI XXIII°" -GRIGNASCO</dc:title>
  <dc:creator>Ministero Pubblica Istruzione</dc:creator>
  <cp:lastModifiedBy>dirigente</cp:lastModifiedBy>
  <cp:revision>3</cp:revision>
  <cp:lastPrinted>2017-09-04T10:23:00Z</cp:lastPrinted>
  <dcterms:created xsi:type="dcterms:W3CDTF">2023-08-24T10:07:00Z</dcterms:created>
  <dcterms:modified xsi:type="dcterms:W3CDTF">2023-08-24T10:29:00Z</dcterms:modified>
</cp:coreProperties>
</file>